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849602" w14:textId="77777777" w:rsidR="004615FE" w:rsidRPr="003D23BB" w:rsidRDefault="001F0165" w:rsidP="003D23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1B2B442" wp14:editId="0FBA1408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12065" cy="12700"/>
                <wp:effectExtent l="0" t="3810" r="1270" b="254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A0ADA" id="Rectangle 12" o:spid="_x0000_s1026" style="position:absolute;margin-left:-.3pt;margin-top:1.05pt;width:.95pt;height: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" fillcolor="#f0f0f0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3864" wp14:editId="27434B17">
                <wp:simplePos x="0" y="0"/>
                <wp:positionH relativeFrom="column">
                  <wp:posOffset>1447800</wp:posOffset>
                </wp:positionH>
                <wp:positionV relativeFrom="paragraph">
                  <wp:posOffset>-1299210</wp:posOffset>
                </wp:positionV>
                <wp:extent cx="13335" cy="13335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3ADFB" id="Rectangle 14" o:spid="_x0000_s1026" style="position:absolute;margin-left:114pt;margin-top:-102.3pt;width:1.05pt;height:1.0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" fillcolor="#f0f0f0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BA48772" wp14:editId="51ED154D">
                <wp:simplePos x="0" y="0"/>
                <wp:positionH relativeFrom="column">
                  <wp:posOffset>5650865</wp:posOffset>
                </wp:positionH>
                <wp:positionV relativeFrom="paragraph">
                  <wp:posOffset>-1299210</wp:posOffset>
                </wp:positionV>
                <wp:extent cx="12700" cy="13335"/>
                <wp:effectExtent l="2540" t="0" r="381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58E2A" id="Rectangle 15" o:spid="_x0000_s1026" style="position:absolute;margin-left:444.95pt;margin-top:-102.3pt;width:1pt;height:1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" fillcolor="#f0f0f0" strokecolor="white"/>
            </w:pict>
          </mc:Fallback>
        </mc:AlternateContent>
      </w:r>
    </w:p>
    <w:p w14:paraId="727BAFCD" w14:textId="77777777" w:rsidR="004615FE" w:rsidRPr="003D23BB" w:rsidRDefault="004615FE" w:rsidP="003D23B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39"/>
        <w:gridCol w:w="5911"/>
      </w:tblGrid>
      <w:tr w:rsidR="0078142B" w:rsidRPr="003D23BB" w14:paraId="0962B8DA" w14:textId="77777777" w:rsidTr="008072BC">
        <w:tc>
          <w:tcPr>
            <w:tcW w:w="5000" w:type="pct"/>
            <w:gridSpan w:val="2"/>
          </w:tcPr>
          <w:p w14:paraId="0E144CF4" w14:textId="77777777" w:rsidR="004615FE" w:rsidRPr="003D23BB" w:rsidRDefault="004615FE" w:rsidP="0078142B">
            <w:pPr>
              <w:jc w:val="center"/>
              <w:rPr>
                <w:rFonts w:ascii="Times New Roman" w:eastAsia="Tahoma" w:hAnsi="Times New Roman" w:cs="Times New Roman"/>
                <w:b/>
                <w:sz w:val="32"/>
                <w:szCs w:val="24"/>
              </w:rPr>
            </w:pPr>
            <w:r w:rsidRPr="003D23BB">
              <w:rPr>
                <w:rFonts w:ascii="Times New Roman" w:eastAsia="Tahoma" w:hAnsi="Times New Roman" w:cs="Times New Roman"/>
                <w:b/>
                <w:sz w:val="32"/>
                <w:szCs w:val="24"/>
              </w:rPr>
              <w:t>Klauzula informacyjna dot. przetwarzania danych osobowych</w:t>
            </w:r>
            <w:r w:rsidR="0078142B">
              <w:rPr>
                <w:rFonts w:ascii="Times New Roman" w:eastAsia="Tahoma" w:hAnsi="Times New Roman" w:cs="Times New Roman"/>
                <w:b/>
                <w:sz w:val="32"/>
                <w:szCs w:val="24"/>
              </w:rPr>
              <w:t xml:space="preserve">- </w:t>
            </w:r>
            <w:r w:rsidR="003D122B">
              <w:rPr>
                <w:rFonts w:ascii="Times New Roman" w:eastAsia="Tahoma" w:hAnsi="Times New Roman" w:cs="Times New Roman"/>
                <w:b/>
                <w:sz w:val="32"/>
                <w:szCs w:val="24"/>
              </w:rPr>
              <w:t xml:space="preserve">zamówienia publiczne </w:t>
            </w:r>
            <w:r w:rsidR="008072BC">
              <w:rPr>
                <w:rFonts w:ascii="Times New Roman" w:eastAsia="Tahoma" w:hAnsi="Times New Roman" w:cs="Times New Roman"/>
                <w:b/>
                <w:sz w:val="32"/>
                <w:szCs w:val="24"/>
              </w:rPr>
              <w:t xml:space="preserve"> </w:t>
            </w:r>
            <w:r w:rsidR="00ED1250">
              <w:rPr>
                <w:rFonts w:ascii="Times New Roman" w:eastAsia="Tahoma" w:hAnsi="Times New Roman" w:cs="Times New Roman"/>
                <w:b/>
                <w:sz w:val="32"/>
                <w:szCs w:val="24"/>
              </w:rPr>
              <w:t xml:space="preserve"> </w:t>
            </w:r>
          </w:p>
          <w:p w14:paraId="3BD8DB52" w14:textId="77777777"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3D23BB" w14:paraId="4C7F4170" w14:textId="77777777" w:rsidTr="008072BC">
        <w:tc>
          <w:tcPr>
            <w:tcW w:w="1734" w:type="pct"/>
          </w:tcPr>
          <w:p w14:paraId="2B5A316D" w14:textId="77777777"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ŻSAMOŚĆ ADMINISTRATORA </w:t>
            </w:r>
          </w:p>
        </w:tc>
        <w:tc>
          <w:tcPr>
            <w:tcW w:w="3266" w:type="pct"/>
          </w:tcPr>
          <w:p w14:paraId="3E26FF36" w14:textId="77777777" w:rsidR="001F0165" w:rsidRDefault="003D23BB" w:rsidP="003D1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2B">
              <w:rPr>
                <w:rFonts w:ascii="Times New Roman" w:hAnsi="Times New Roman" w:cs="Times New Roman"/>
                <w:sz w:val="24"/>
                <w:szCs w:val="24"/>
              </w:rPr>
              <w:t xml:space="preserve">Administratorem Pana/Pani danych osobowych jest Wójt Gminy Słubice z siedzibą w Słubicach ul. Płocka 32, </w:t>
            </w:r>
            <w:r w:rsidRPr="003D122B">
              <w:rPr>
                <w:rFonts w:ascii="Times New Roman" w:hAnsi="Times New Roman" w:cs="Times New Roman"/>
                <w:sz w:val="24"/>
                <w:szCs w:val="24"/>
              </w:rPr>
              <w:br/>
              <w:t>09-533 Słubice, Tel. 24 27</w:t>
            </w:r>
            <w:r w:rsidR="004F68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122B">
              <w:rPr>
                <w:rFonts w:ascii="Times New Roman" w:hAnsi="Times New Roman" w:cs="Times New Roman"/>
                <w:sz w:val="24"/>
                <w:szCs w:val="24"/>
              </w:rPr>
              <w:t xml:space="preserve"> 89 31</w:t>
            </w:r>
            <w:r w:rsidR="001F01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198192" w14:textId="1C8E5DF5" w:rsidR="003D23BB" w:rsidRPr="003D122B" w:rsidRDefault="003D23BB" w:rsidP="003D1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2B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r w:rsidR="00AF451C">
              <w:rPr>
                <w:rFonts w:ascii="Times New Roman" w:hAnsi="Times New Roman" w:cs="Times New Roman"/>
                <w:sz w:val="24"/>
                <w:szCs w:val="24"/>
              </w:rPr>
              <w:t>gmina@slubice.org.pl</w:t>
            </w:r>
          </w:p>
          <w:p w14:paraId="628CBEC4" w14:textId="77777777" w:rsidR="004615FE" w:rsidRPr="003D122B" w:rsidRDefault="004615FE" w:rsidP="003D12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3D23BB" w14:paraId="2185154E" w14:textId="77777777" w:rsidTr="008072BC">
        <w:tc>
          <w:tcPr>
            <w:tcW w:w="1734" w:type="pct"/>
          </w:tcPr>
          <w:p w14:paraId="48FE5687" w14:textId="77777777" w:rsidR="004615FE" w:rsidRPr="003D23BB" w:rsidRDefault="004615FE" w:rsidP="003D23BB">
            <w:pPr>
              <w:tabs>
                <w:tab w:val="left" w:pos="28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NE KONTAKTOWE ADMINISTRATORA </w:t>
            </w:r>
          </w:p>
        </w:tc>
        <w:tc>
          <w:tcPr>
            <w:tcW w:w="3266" w:type="pct"/>
          </w:tcPr>
          <w:p w14:paraId="604A6803" w14:textId="27C5B06A" w:rsidR="004615FE" w:rsidRPr="003D122B" w:rsidRDefault="003D23BB" w:rsidP="003D12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administratorem danych można skontaktować się w siedzibie Urzędu: ul. Płocka 32, 09-533 Słubice, drogą mailową: </w:t>
            </w:r>
            <w:hyperlink r:id="rId8" w:history="1">
              <w:r w:rsidR="00AF451C" w:rsidRPr="00AB2430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</w:rPr>
                <w:t>gmina@slubice.org.pl</w:t>
              </w:r>
            </w:hyperlink>
            <w:r w:rsidRPr="003D1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b telefonicznie </w:t>
            </w:r>
            <w:r w:rsidRPr="003D12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4 277 89 31</w:t>
            </w:r>
          </w:p>
        </w:tc>
      </w:tr>
      <w:tr w:rsidR="0078142B" w:rsidRPr="003D23BB" w14:paraId="6EC82543" w14:textId="77777777" w:rsidTr="008072BC">
        <w:tc>
          <w:tcPr>
            <w:tcW w:w="1734" w:type="pct"/>
          </w:tcPr>
          <w:p w14:paraId="098F1F7D" w14:textId="77777777"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KONTAKTOWE INSPEKTORA  OCHRONY DANYCH OSOBOWYCH</w:t>
            </w:r>
          </w:p>
        </w:tc>
        <w:tc>
          <w:tcPr>
            <w:tcW w:w="3266" w:type="pct"/>
          </w:tcPr>
          <w:p w14:paraId="52B7C332" w14:textId="77777777" w:rsidR="004615FE" w:rsidRPr="003D122B" w:rsidRDefault="003D23BB" w:rsidP="003D1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2B">
              <w:rPr>
                <w:rFonts w:ascii="Times New Roman" w:hAnsi="Times New Roman" w:cs="Times New Roman"/>
                <w:sz w:val="24"/>
                <w:szCs w:val="24"/>
              </w:rPr>
              <w:t xml:space="preserve">Administrator wyznaczył inspektora ochrony danych, z którym może się Pani/Pan skontaktować poprzez email martynacz@slubice.org.pl, telefonicznie pod nr </w:t>
            </w:r>
            <w:r w:rsidRPr="003D12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4 277 89 35 lub pisemnie na adres siedziby administratora. Z inspektorem ochrony danych </w:t>
            </w:r>
            <w:r w:rsidRPr="003D122B">
              <w:rPr>
                <w:rFonts w:ascii="Times New Roman" w:hAnsi="Times New Roman" w:cs="Times New Roman"/>
                <w:w w:val="98"/>
                <w:sz w:val="24"/>
                <w:szCs w:val="24"/>
              </w:rPr>
              <w:t>można się kontaktować we wszystkich sprawach dotyczących przetwarzania danych</w:t>
            </w:r>
            <w:r w:rsidRPr="003D122B">
              <w:rPr>
                <w:rFonts w:ascii="Times New Roman" w:hAnsi="Times New Roman" w:cs="Times New Roman"/>
                <w:sz w:val="24"/>
                <w:szCs w:val="24"/>
              </w:rPr>
              <w:t xml:space="preserve"> osobowych oraz korzystania z praw związanych z przetwarzaniem danych.</w:t>
            </w:r>
          </w:p>
        </w:tc>
      </w:tr>
      <w:tr w:rsidR="0078142B" w:rsidRPr="003D23BB" w14:paraId="5EF43B18" w14:textId="77777777" w:rsidTr="008072BC">
        <w:tc>
          <w:tcPr>
            <w:tcW w:w="1734" w:type="pct"/>
          </w:tcPr>
          <w:p w14:paraId="0F4A5BDA" w14:textId="77777777"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LE PRZETWARZANIA I PODSTAWA PRAWNA </w:t>
            </w:r>
          </w:p>
        </w:tc>
        <w:tc>
          <w:tcPr>
            <w:tcW w:w="3266" w:type="pct"/>
          </w:tcPr>
          <w:p w14:paraId="32B26BE0" w14:textId="77777777" w:rsidR="003D122B" w:rsidRPr="003D122B" w:rsidRDefault="003D122B" w:rsidP="003D1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2B">
              <w:rPr>
                <w:rFonts w:ascii="Times New Roman" w:hAnsi="Times New Roman" w:cs="Times New Roman"/>
                <w:sz w:val="24"/>
                <w:szCs w:val="24"/>
              </w:rPr>
              <w:t>Celem przetwarzania danych jest przeprowadzenie postępowania o udzielenie zamówienia publicznego, wybór oferenta i zawarcie umowy.</w:t>
            </w:r>
          </w:p>
          <w:p w14:paraId="01E13444" w14:textId="77777777" w:rsidR="003D122B" w:rsidRPr="003D122B" w:rsidRDefault="003D122B" w:rsidP="003D1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2B">
              <w:rPr>
                <w:rFonts w:ascii="Times New Roman" w:hAnsi="Times New Roman" w:cs="Times New Roman"/>
                <w:sz w:val="24"/>
                <w:szCs w:val="24"/>
              </w:rPr>
              <w:t>Podstawę prawną przetwarzania stanowi art. 6 ust. 1 lit. c ogólnego rozporządzenia o ochronie danych (RODO) w związku z postępowaniem o udzielenie zamówienia publicznego.</w:t>
            </w:r>
          </w:p>
          <w:p w14:paraId="379EB78C" w14:textId="77777777" w:rsidR="004615FE" w:rsidRPr="003D122B" w:rsidRDefault="004615FE" w:rsidP="003D12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3D23BB" w14:paraId="573676C5" w14:textId="77777777" w:rsidTr="008072BC">
        <w:tc>
          <w:tcPr>
            <w:tcW w:w="1734" w:type="pct"/>
          </w:tcPr>
          <w:p w14:paraId="5A8BF244" w14:textId="77777777"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DBIORCY DANYCH </w:t>
            </w:r>
          </w:p>
        </w:tc>
        <w:tc>
          <w:tcPr>
            <w:tcW w:w="3266" w:type="pct"/>
          </w:tcPr>
          <w:p w14:paraId="45D9FFC8" w14:textId="77777777" w:rsidR="004819A1" w:rsidRPr="003D122B" w:rsidRDefault="003D122B" w:rsidP="003D12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dbiorcami danych osobowych mogą być osoby lub podmioty, którym udostępniona zostanie dokumentacja postępowania w oparciu o art. 8 oraz art. 96 ust. 3 ustawy z dnia 29 stycznia 2004 r. – Prawo zamówień publicznych (tekst jednolity: Dz.U. 2018 poz. 1986 ze zm.), (dalej: „Pzp”).</w:t>
            </w:r>
          </w:p>
        </w:tc>
      </w:tr>
      <w:tr w:rsidR="0078142B" w:rsidRPr="003D23BB" w14:paraId="19C71288" w14:textId="77777777" w:rsidTr="008072BC">
        <w:tc>
          <w:tcPr>
            <w:tcW w:w="1734" w:type="pct"/>
          </w:tcPr>
          <w:p w14:paraId="5F77389C" w14:textId="77777777"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RES PRZECHOWYWANIA DANYCH</w:t>
            </w:r>
          </w:p>
        </w:tc>
        <w:tc>
          <w:tcPr>
            <w:tcW w:w="3266" w:type="pct"/>
            <w:vAlign w:val="bottom"/>
          </w:tcPr>
          <w:p w14:paraId="7BC398BA" w14:textId="77777777" w:rsidR="004819A1" w:rsidRPr="003D122B" w:rsidRDefault="003D122B" w:rsidP="003D122B">
            <w:pPr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3D1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ni/Pana dane osobowe przechowywane będą zgodnie z art. 97 ust. 1 Pzp, przez okres 4 lat od dnia zakończenia postępowania o udzielenie zamówienia, a jeżeli czas trwania umowy przekracza 4 lata, okres przechowywania obejmuje cały czas trwania umowy.</w:t>
            </w:r>
          </w:p>
        </w:tc>
      </w:tr>
      <w:tr w:rsidR="0078142B" w:rsidRPr="003D23BB" w14:paraId="493DDE2A" w14:textId="77777777" w:rsidTr="008072BC">
        <w:tc>
          <w:tcPr>
            <w:tcW w:w="1734" w:type="pct"/>
          </w:tcPr>
          <w:p w14:paraId="051EA1BC" w14:textId="77777777"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WA PODMIOTÓW DANYCH</w:t>
            </w:r>
          </w:p>
        </w:tc>
        <w:tc>
          <w:tcPr>
            <w:tcW w:w="3266" w:type="pct"/>
            <w:vAlign w:val="bottom"/>
          </w:tcPr>
          <w:p w14:paraId="032F50DD" w14:textId="77777777" w:rsidR="004819A1" w:rsidRPr="003D122B" w:rsidRDefault="003D122B" w:rsidP="003D122B">
            <w:pPr>
              <w:jc w:val="both"/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</w:pPr>
            <w:r w:rsidRPr="003D1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zysługuje Pani/Panu prawo dostępu do danych, ich sprostowania, ograniczenia przetwarzania w określonych prawem przypadkach.</w:t>
            </w:r>
          </w:p>
        </w:tc>
      </w:tr>
      <w:tr w:rsidR="0078142B" w:rsidRPr="003D23BB" w14:paraId="399F6AF9" w14:textId="77777777" w:rsidTr="008072BC">
        <w:tc>
          <w:tcPr>
            <w:tcW w:w="1734" w:type="pct"/>
          </w:tcPr>
          <w:p w14:paraId="6580CDB8" w14:textId="77777777"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AWO WNIESIENIA SKARGI DO ORGANU NADZORCZEGO </w:t>
            </w:r>
          </w:p>
        </w:tc>
        <w:tc>
          <w:tcPr>
            <w:tcW w:w="3266" w:type="pct"/>
          </w:tcPr>
          <w:p w14:paraId="1961023C" w14:textId="77777777" w:rsidR="004819A1" w:rsidRPr="003D122B" w:rsidRDefault="003D122B" w:rsidP="003D12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zysługuje Pani/Panu również prawo wniesienia skargi do organu nadzorczego właściwego w sprawach ochrony danych osobowych tj. do Prezesa Urzędu Ochrony Danych Osobowych (ul. Stawki 2, 00-193 Warszawa).</w:t>
            </w:r>
          </w:p>
        </w:tc>
      </w:tr>
      <w:tr w:rsidR="0078142B" w:rsidRPr="003D23BB" w14:paraId="2799C328" w14:textId="77777777" w:rsidTr="008072BC">
        <w:tc>
          <w:tcPr>
            <w:tcW w:w="1734" w:type="pct"/>
          </w:tcPr>
          <w:p w14:paraId="33D7AE9F" w14:textId="77777777"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ŹRÓDŁO POCHODZENI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DANYCH </w:t>
            </w:r>
          </w:p>
        </w:tc>
        <w:tc>
          <w:tcPr>
            <w:tcW w:w="3266" w:type="pct"/>
          </w:tcPr>
          <w:p w14:paraId="7452CD45" w14:textId="77777777" w:rsidR="004819A1" w:rsidRPr="003D122B" w:rsidRDefault="003D122B" w:rsidP="003D122B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D1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Osoba, której dane dotyczą.</w:t>
            </w:r>
          </w:p>
        </w:tc>
      </w:tr>
      <w:tr w:rsidR="008072BC" w:rsidRPr="003D23BB" w14:paraId="6A986176" w14:textId="77777777" w:rsidTr="008072BC">
        <w:tc>
          <w:tcPr>
            <w:tcW w:w="1734" w:type="pct"/>
          </w:tcPr>
          <w:p w14:paraId="50E0AF5F" w14:textId="77777777" w:rsidR="008072BC" w:rsidRDefault="008072BC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JA O DOWOLNOŚCI LUB OBOWIĄZKU PODANIA DANYCH</w:t>
            </w:r>
          </w:p>
        </w:tc>
        <w:tc>
          <w:tcPr>
            <w:tcW w:w="3266" w:type="pct"/>
          </w:tcPr>
          <w:p w14:paraId="56B4A12F" w14:textId="77777777" w:rsidR="008072BC" w:rsidRPr="003D122B" w:rsidRDefault="003D122B" w:rsidP="003D122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12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owiązek podania przez Panią/Pana danych osobowych bezpośrednio Pani/Pana dotyczących jest wymogiem ustawowym określonym w przepisach Pzp, związanym z udziałem w postępowaniu o udzielenie zamówienia publicznego.</w:t>
            </w:r>
          </w:p>
        </w:tc>
      </w:tr>
    </w:tbl>
    <w:p w14:paraId="72DFE074" w14:textId="77777777" w:rsidR="004615FE" w:rsidRPr="003D23BB" w:rsidRDefault="004615FE" w:rsidP="003D23B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615FE" w:rsidRPr="003D23BB" w:rsidSect="007352A5">
      <w:pgSz w:w="11900" w:h="16838"/>
      <w:pgMar w:top="1440" w:right="1440" w:bottom="1440" w:left="1420" w:header="0" w:footer="0" w:gutter="0"/>
      <w:cols w:space="0" w:equalWidth="0">
        <w:col w:w="90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2A11" w14:textId="77777777" w:rsidR="00035148" w:rsidRDefault="00035148" w:rsidP="003D23BB">
      <w:r>
        <w:separator/>
      </w:r>
    </w:p>
  </w:endnote>
  <w:endnote w:type="continuationSeparator" w:id="0">
    <w:p w14:paraId="43162A97" w14:textId="77777777" w:rsidR="00035148" w:rsidRDefault="00035148" w:rsidP="003D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59A2" w14:textId="77777777" w:rsidR="00035148" w:rsidRDefault="00035148" w:rsidP="003D23BB">
      <w:r>
        <w:separator/>
      </w:r>
    </w:p>
  </w:footnote>
  <w:footnote w:type="continuationSeparator" w:id="0">
    <w:p w14:paraId="3BBA09C5" w14:textId="77777777" w:rsidR="00035148" w:rsidRDefault="00035148" w:rsidP="003D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B540E974">
      <w:start w:val="1"/>
      <w:numFmt w:val="bullet"/>
      <w:lvlText w:val="-"/>
      <w:lvlJc w:val="left"/>
    </w:lvl>
    <w:lvl w:ilvl="1" w:tplc="94CCC0E6">
      <w:start w:val="1"/>
      <w:numFmt w:val="bullet"/>
      <w:lvlText w:val=""/>
      <w:lvlJc w:val="left"/>
    </w:lvl>
    <w:lvl w:ilvl="2" w:tplc="C996FD1E">
      <w:start w:val="1"/>
      <w:numFmt w:val="bullet"/>
      <w:lvlText w:val=""/>
      <w:lvlJc w:val="left"/>
    </w:lvl>
    <w:lvl w:ilvl="3" w:tplc="04F43F52">
      <w:start w:val="1"/>
      <w:numFmt w:val="bullet"/>
      <w:lvlText w:val=""/>
      <w:lvlJc w:val="left"/>
    </w:lvl>
    <w:lvl w:ilvl="4" w:tplc="C05E5EDA">
      <w:start w:val="1"/>
      <w:numFmt w:val="bullet"/>
      <w:lvlText w:val=""/>
      <w:lvlJc w:val="left"/>
    </w:lvl>
    <w:lvl w:ilvl="5" w:tplc="4F12BC38">
      <w:start w:val="1"/>
      <w:numFmt w:val="bullet"/>
      <w:lvlText w:val=""/>
      <w:lvlJc w:val="left"/>
    </w:lvl>
    <w:lvl w:ilvl="6" w:tplc="65DE4FE0">
      <w:start w:val="1"/>
      <w:numFmt w:val="bullet"/>
      <w:lvlText w:val=""/>
      <w:lvlJc w:val="left"/>
    </w:lvl>
    <w:lvl w:ilvl="7" w:tplc="CC4AE72E">
      <w:start w:val="1"/>
      <w:numFmt w:val="bullet"/>
      <w:lvlText w:val=""/>
      <w:lvlJc w:val="left"/>
    </w:lvl>
    <w:lvl w:ilvl="8" w:tplc="5E1CEE1A">
      <w:start w:val="1"/>
      <w:numFmt w:val="bullet"/>
      <w:lvlText w:val=""/>
      <w:lvlJc w:val="left"/>
    </w:lvl>
  </w:abstractNum>
  <w:abstractNum w:abstractNumId="1" w15:restartNumberingAfterBreak="0">
    <w:nsid w:val="0C48697A"/>
    <w:multiLevelType w:val="hybridMultilevel"/>
    <w:tmpl w:val="99C46B7A"/>
    <w:lvl w:ilvl="0" w:tplc="B87E6E9A">
      <w:start w:val="3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643B037D"/>
    <w:multiLevelType w:val="hybridMultilevel"/>
    <w:tmpl w:val="FE6AE0A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71D67DA3"/>
    <w:multiLevelType w:val="hybridMultilevel"/>
    <w:tmpl w:val="435C7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15067"/>
    <w:multiLevelType w:val="hybridMultilevel"/>
    <w:tmpl w:val="75628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570701">
    <w:abstractNumId w:val="0"/>
  </w:num>
  <w:num w:numId="2" w16cid:durableId="1071806812">
    <w:abstractNumId w:val="2"/>
  </w:num>
  <w:num w:numId="3" w16cid:durableId="1357191371">
    <w:abstractNumId w:val="1"/>
  </w:num>
  <w:num w:numId="4" w16cid:durableId="279073490">
    <w:abstractNumId w:val="4"/>
  </w:num>
  <w:num w:numId="5" w16cid:durableId="1516992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5FE"/>
    <w:rsid w:val="00035148"/>
    <w:rsid w:val="00042064"/>
    <w:rsid w:val="00052CB1"/>
    <w:rsid w:val="001F0165"/>
    <w:rsid w:val="003614F0"/>
    <w:rsid w:val="003C539B"/>
    <w:rsid w:val="003D122B"/>
    <w:rsid w:val="003D23BB"/>
    <w:rsid w:val="004615FE"/>
    <w:rsid w:val="004819A1"/>
    <w:rsid w:val="004F681F"/>
    <w:rsid w:val="00505550"/>
    <w:rsid w:val="00532DA9"/>
    <w:rsid w:val="007352A5"/>
    <w:rsid w:val="0078142B"/>
    <w:rsid w:val="008072BC"/>
    <w:rsid w:val="0095031F"/>
    <w:rsid w:val="00995F54"/>
    <w:rsid w:val="00AF451C"/>
    <w:rsid w:val="00CE266B"/>
    <w:rsid w:val="00ED1250"/>
    <w:rsid w:val="00FA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F5C05"/>
  <w15:docId w15:val="{9B8A9C8E-3C43-46AE-967E-099A402F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2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3D23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23BB"/>
  </w:style>
  <w:style w:type="paragraph" w:styleId="Stopka">
    <w:name w:val="footer"/>
    <w:basedOn w:val="Normalny"/>
    <w:link w:val="Stopka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23BB"/>
  </w:style>
  <w:style w:type="paragraph" w:styleId="Akapitzlist">
    <w:name w:val="List Paragraph"/>
    <w:basedOn w:val="Normalny"/>
    <w:uiPriority w:val="34"/>
    <w:qFormat/>
    <w:rsid w:val="004819A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072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3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lubic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965B04A-0B92-42CE-8D7B-A7062981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Czarnecki</dc:creator>
  <cp:lastModifiedBy>Gmina Słubice</cp:lastModifiedBy>
  <cp:revision>5</cp:revision>
  <dcterms:created xsi:type="dcterms:W3CDTF">2019-06-30T17:13:00Z</dcterms:created>
  <dcterms:modified xsi:type="dcterms:W3CDTF">2022-11-18T10:12:00Z</dcterms:modified>
</cp:coreProperties>
</file>